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r w:rsidRPr="00112BF0">
        <w:rPr>
          <w:rFonts w:ascii="Arial" w:eastAsia="Arial" w:hAnsi="Arial"/>
          <w:color w:val="000000"/>
          <w:sz w:val="19"/>
          <w:lang w:val="it-IT"/>
        </w:rPr>
        <w:t xml:space="preserve">MODULO </w:t>
      </w:r>
      <w:proofErr w:type="spellStart"/>
      <w:r w:rsidRPr="00112BF0">
        <w:rPr>
          <w:rFonts w:ascii="Arial" w:eastAsia="Arial" w:hAnsi="Arial"/>
          <w:color w:val="000000"/>
          <w:sz w:val="19"/>
          <w:lang w:val="it-IT"/>
        </w:rPr>
        <w:t>DI</w:t>
      </w:r>
      <w:proofErr w:type="spellEnd"/>
      <w:r w:rsidRPr="00112BF0">
        <w:rPr>
          <w:rFonts w:ascii="Arial" w:eastAsia="Arial" w:hAnsi="Arial"/>
          <w:color w:val="000000"/>
          <w:sz w:val="19"/>
          <w:lang w:val="it-IT"/>
        </w:rPr>
        <w:t xml:space="preserve">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proofErr w:type="spellStart"/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</w:t>
      </w:r>
      <w:proofErr w:type="spellEnd"/>
      <w:r w:rsidRPr="009D34E0">
        <w:rPr>
          <w:rFonts w:ascii="Arial" w:eastAsia="Arial" w:hAnsi="Arial"/>
          <w:b/>
          <w:color w:val="FF0000"/>
          <w:sz w:val="19"/>
          <w:lang w:val="it-IT"/>
        </w:rPr>
        <w:t xml:space="preserve">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Data e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Laboratorio scelto (esercitare una sola risposta)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</w:p>
    <w:p w:rsidR="00654013" w:rsidRP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outlineLvl w:val="0"/>
        <w:rPr>
          <w:rFonts w:ascii="Arial" w:eastAsia="Arial" w:hAnsi="Arial"/>
          <w:b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 w:rsidRPr="00654013">
        <w:rPr>
          <w:rFonts w:ascii="Arial" w:eastAsia="Arial" w:hAnsi="Arial"/>
          <w:b/>
          <w:spacing w:val="3"/>
          <w:sz w:val="28"/>
          <w:szCs w:val="28"/>
          <w:lang w:val="it-IT"/>
        </w:rPr>
        <w:t>Giovani e famiglia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scuola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tempo libero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annunzio del Vangelo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impegno ecclesiale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vocazione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impegno socio-politico</w:t>
      </w:r>
    </w:p>
    <w:p w:rsidR="000F0522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Giovani e immigrati</w:t>
      </w:r>
      <w:r w:rsidR="00667807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br/>
      </w:r>
    </w:p>
    <w:sectPr w:rsidR="000F0522" w:rsidSect="00667807">
      <w:headerReference w:type="default" r:id="rId8"/>
      <w:type w:val="continuous"/>
      <w:pgSz w:w="11923" w:h="16862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C4" w:rsidRDefault="00717FC4" w:rsidP="00112BF0">
      <w:r>
        <w:separator/>
      </w:r>
    </w:p>
  </w:endnote>
  <w:endnote w:type="continuationSeparator" w:id="0">
    <w:p w:rsidR="00717FC4" w:rsidRDefault="00717FC4" w:rsidP="0011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C4" w:rsidRDefault="00717FC4" w:rsidP="00112BF0">
      <w:r>
        <w:separator/>
      </w:r>
    </w:p>
  </w:footnote>
  <w:footnote w:type="continuationSeparator" w:id="0">
    <w:p w:rsidR="00717FC4" w:rsidRDefault="00717FC4" w:rsidP="0011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 xml:space="preserve">ARCIDIOCESI </w:t>
    </w:r>
    <w:proofErr w:type="spellStart"/>
    <w:r>
      <w:rPr>
        <w:rFonts w:ascii="Arial" w:eastAsia="Arial" w:hAnsi="Arial"/>
        <w:b/>
        <w:color w:val="000000"/>
        <w:spacing w:val="-4"/>
        <w:lang w:val="it-IT"/>
      </w:rPr>
      <w:t>DI</w:t>
    </w:r>
    <w:proofErr w:type="spellEnd"/>
    <w:r>
      <w:rPr>
        <w:rFonts w:ascii="Arial" w:eastAsia="Arial" w:hAnsi="Arial"/>
        <w:b/>
        <w:color w:val="000000"/>
        <w:spacing w:val="-4"/>
        <w:lang w:val="it-IT"/>
      </w:rPr>
      <w:t xml:space="preserve"> PALERMO</w:t>
    </w:r>
  </w:p>
  <w:p w:rsidR="009D34E0" w:rsidRPr="00031A55" w:rsidRDefault="00031A55" w:rsidP="009D34E0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 w:rsidRPr="00031A55">
      <w:rPr>
        <w:rFonts w:ascii="Roboto" w:hAnsi="Roboto"/>
        <w:shd w:val="clear" w:color="auto" w:fill="FFFFFF"/>
        <w:lang w:val="it-IT"/>
      </w:rPr>
      <w:t>Assemblea Pastorale Diocesana "Chiesa e giovani"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>Palermo 6 - 7 ottobre 2017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>Teatro Parrocchia Madonna della Provvidenza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>Via Don Orione, 5 - Palermo</w:t>
    </w:r>
  </w:p>
  <w:p w:rsidR="009D34E0" w:rsidRPr="009D34E0" w:rsidRDefault="009D34E0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A76A1C"/>
    <w:rsid w:val="00031A55"/>
    <w:rsid w:val="00075AE0"/>
    <w:rsid w:val="000F0522"/>
    <w:rsid w:val="00112BF0"/>
    <w:rsid w:val="001250F1"/>
    <w:rsid w:val="0015297A"/>
    <w:rsid w:val="00176354"/>
    <w:rsid w:val="002E3B89"/>
    <w:rsid w:val="00451A8E"/>
    <w:rsid w:val="004B2A44"/>
    <w:rsid w:val="00654013"/>
    <w:rsid w:val="00667807"/>
    <w:rsid w:val="00692B4D"/>
    <w:rsid w:val="00717FC4"/>
    <w:rsid w:val="00873603"/>
    <w:rsid w:val="009D34E0"/>
    <w:rsid w:val="00A22108"/>
    <w:rsid w:val="00A23F86"/>
    <w:rsid w:val="00A76A1C"/>
    <w:rsid w:val="00F72038"/>
    <w:rsid w:val="00F9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5C21-11FC-4053-B300-0FD8314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6-09-06T11:57:00Z</cp:lastPrinted>
  <dcterms:created xsi:type="dcterms:W3CDTF">2017-09-20T11:28:00Z</dcterms:created>
  <dcterms:modified xsi:type="dcterms:W3CDTF">2017-09-20T11:2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